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E3E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7E0815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CF96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DF54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C60D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FB0259" w14:textId="77777777" w:rsidR="00472FE8" w:rsidRDefault="00472F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95E3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3A17A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AB6DAA" w14:textId="77777777" w:rsidR="006F4CEE" w:rsidRDefault="00472F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9758D44" wp14:editId="3DB9554D">
                <wp:simplePos x="0" y="0"/>
                <wp:positionH relativeFrom="column">
                  <wp:posOffset>1318895</wp:posOffset>
                </wp:positionH>
                <wp:positionV relativeFrom="paragraph">
                  <wp:posOffset>135890</wp:posOffset>
                </wp:positionV>
                <wp:extent cx="3456305" cy="2879090"/>
                <wp:effectExtent l="0" t="0" r="0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305" cy="2879090"/>
                          <a:chOff x="2653" y="5280"/>
                          <a:chExt cx="5443" cy="453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53" y="7888"/>
                            <a:ext cx="608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C61A3" w14:textId="77777777" w:rsidR="000E66B9" w:rsidRPr="000E66B9" w:rsidRDefault="00472FE8" w:rsidP="00472FE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12" y="5280"/>
                            <a:ext cx="608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6C1BB" w14:textId="77777777" w:rsidR="000E66B9" w:rsidRPr="000E66B9" w:rsidRDefault="00472FE8" w:rsidP="00472FE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4083" y="6298"/>
                            <a:ext cx="4013" cy="3516"/>
                            <a:chOff x="4083" y="6298"/>
                            <a:chExt cx="4013" cy="3516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2" descr="2N2222A MOT 20X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83" y="6298"/>
                              <a:ext cx="4013" cy="3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6" y="7968"/>
                              <a:ext cx="33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1B8B36" w14:textId="77777777" w:rsidR="000E66B9" w:rsidRPr="000E66B9" w:rsidRDefault="000E66B9" w:rsidP="000E66B9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0E66B9">
                                  <w:rPr>
                                    <w:b/>
                                    <w:sz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8" y="7968"/>
                              <a:ext cx="336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467B1F" w14:textId="77777777" w:rsidR="000E66B9" w:rsidRPr="000E66B9" w:rsidRDefault="000E66B9" w:rsidP="000E66B9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8D44" id="Group 8" o:spid="_x0000_s1026" style="position:absolute;left:0;text-align:left;margin-left:103.85pt;margin-top:10.7pt;width:272.15pt;height:226.7pt;z-index:251657728" coordorigin="2653,5280" coordsize="5443,4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653;top:7888;width:60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5EC61A3" w14:textId="77777777" w:rsidR="000E66B9" w:rsidRPr="000E66B9" w:rsidRDefault="00472FE8" w:rsidP="00472FE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0”</w:t>
                        </w:r>
                      </w:p>
                    </w:txbxContent>
                  </v:textbox>
                </v:shape>
                <v:shape id="Text Box 4" o:spid="_x0000_s1028" type="#_x0000_t202" style="position:absolute;left:5712;top:5280;width:60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5916C1BB" w14:textId="77777777" w:rsidR="000E66B9" w:rsidRPr="000E66B9" w:rsidRDefault="00472FE8" w:rsidP="00472FE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4”</w:t>
                        </w:r>
                      </w:p>
                    </w:txbxContent>
                  </v:textbox>
                </v:shape>
                <v:group id="Group 7" o:spid="_x0000_s1029" style="position:absolute;left:4083;top:6298;width:4013;height:3516" coordorigin="4083,6298" coordsize="4013,3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2N2222A MOT 20X24" style="position:absolute;left:4083;top:6298;width:4013;height:3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">
                    <v:imagedata r:id="rId9" o:title="2N2222A MOT 20X24"/>
                  </v:shape>
                  <v:shape id="Text Box 5" o:spid="_x0000_s1031" type="#_x0000_t202" style="position:absolute;left:4816;top:7968;width:33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<v:textbox inset="0,0,0,0">
                      <w:txbxContent>
                        <w:p w14:paraId="4B1B8B36" w14:textId="77777777" w:rsidR="000E66B9" w:rsidRPr="000E66B9" w:rsidRDefault="000E66B9" w:rsidP="000E66B9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0E66B9">
                            <w:rPr>
                              <w:b/>
                              <w:sz w:val="24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6" o:spid="_x0000_s1032" type="#_x0000_t202" style="position:absolute;left:6928;top:7968;width:33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<v:textbox inset="0,0,0,0">
                      <w:txbxContent>
                        <w:p w14:paraId="0F467B1F" w14:textId="77777777" w:rsidR="000E66B9" w:rsidRPr="000E66B9" w:rsidRDefault="000E66B9" w:rsidP="000E66B9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99AEB79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7485D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2C11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ADAF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3468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8C4E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BF7AA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065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C759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B7D2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145C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2FB9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F713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BBEF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EE5E8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AC7E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6D07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CF25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E9BC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FCFF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DFFB9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C2FD5B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7E8CC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EBD74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6ADC97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8B60BB">
        <w:rPr>
          <w:b/>
          <w:sz w:val="24"/>
        </w:rPr>
        <w:t>Au</w:t>
      </w:r>
    </w:p>
    <w:p w14:paraId="3416561C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.004” </w:t>
      </w:r>
      <w:r w:rsidR="008B60BB">
        <w:rPr>
          <w:b/>
          <w:sz w:val="24"/>
        </w:rPr>
        <w:t>min.</w:t>
      </w:r>
    </w:p>
    <w:p w14:paraId="57F24A62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B60BB">
        <w:rPr>
          <w:b/>
          <w:sz w:val="24"/>
        </w:rPr>
        <w:t>COLLECTOR</w:t>
      </w:r>
    </w:p>
    <w:p w14:paraId="051C861E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3251F1A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CB196AD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74BEB">
        <w:rPr>
          <w:b/>
          <w:sz w:val="28"/>
          <w:szCs w:val="28"/>
        </w:rPr>
        <w:t>2</w:t>
      </w:r>
      <w:r w:rsidR="0080228E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74BEB">
        <w:rPr>
          <w:b/>
          <w:sz w:val="28"/>
          <w:szCs w:val="28"/>
        </w:rPr>
        <w:t>2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05B7F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3EE24FF" w14:textId="214DCCB8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37E71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80228E">
        <w:rPr>
          <w:b/>
          <w:sz w:val="28"/>
        </w:rPr>
        <w:t>2</w:t>
      </w:r>
      <w:r w:rsidR="00BF5D86">
        <w:rPr>
          <w:b/>
          <w:sz w:val="28"/>
        </w:rPr>
        <w:t>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</w:t>
      </w:r>
      <w:r w:rsidR="00237E71">
        <w:rPr>
          <w:b/>
          <w:sz w:val="28"/>
        </w:rPr>
        <w:t xml:space="preserve">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37E71">
        <w:rPr>
          <w:b/>
          <w:sz w:val="28"/>
        </w:rPr>
        <w:t>2N22</w:t>
      </w:r>
      <w:r w:rsidR="00B05B7F">
        <w:rPr>
          <w:b/>
          <w:sz w:val="28"/>
        </w:rPr>
        <w:t>19</w:t>
      </w:r>
      <w:r w:rsidR="00237E71">
        <w:rPr>
          <w:b/>
          <w:sz w:val="28"/>
        </w:rPr>
        <w:t>A</w:t>
      </w:r>
    </w:p>
    <w:p w14:paraId="320DFC5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D95734F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8184" w14:textId="77777777" w:rsidR="00694CC1" w:rsidRDefault="00694CC1">
      <w:r>
        <w:separator/>
      </w:r>
    </w:p>
  </w:endnote>
  <w:endnote w:type="continuationSeparator" w:id="0">
    <w:p w14:paraId="1C009375" w14:textId="77777777" w:rsidR="00694CC1" w:rsidRDefault="0069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3E85" w14:textId="77777777" w:rsidR="00694CC1" w:rsidRDefault="00694CC1">
      <w:r>
        <w:separator/>
      </w:r>
    </w:p>
  </w:footnote>
  <w:footnote w:type="continuationSeparator" w:id="0">
    <w:p w14:paraId="04C76560" w14:textId="77777777" w:rsidR="00694CC1" w:rsidRDefault="00694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746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F7EBAEC" w14:textId="77777777">
      <w:trPr>
        <w:trHeight w:val="1771"/>
      </w:trPr>
      <w:tc>
        <w:tcPr>
          <w:tcW w:w="4788" w:type="dxa"/>
        </w:tcPr>
        <w:p w14:paraId="516F2DAC" w14:textId="77777777" w:rsidR="008D1CC6" w:rsidRDefault="00472FE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78A4522" wp14:editId="1E8B0285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138028A" w14:textId="77777777" w:rsidR="008D1CC6" w:rsidRDefault="008D1CC6">
          <w:pPr>
            <w:rPr>
              <w:b/>
              <w:i/>
              <w:sz w:val="36"/>
            </w:rPr>
          </w:pPr>
        </w:p>
        <w:p w14:paraId="4CC646E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D9B769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0217B2A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BD5C035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E66B9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37E71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2FE8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94CC1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B60BB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5B7F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4BEB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83010C9"/>
  <w15:docId w15:val="{04DA8662-5BDB-45E6-96A0-DCF95A9A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72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2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61C21-50BB-4EFC-8FFC-42049DDF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2-01-26T21:24:00Z</dcterms:created>
  <dcterms:modified xsi:type="dcterms:W3CDTF">2022-01-26T21:24:00Z</dcterms:modified>
</cp:coreProperties>
</file>